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662341"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62341" w:rsidP="00916EE2">
            <w:pPr>
              <w:jc w:val="right"/>
              <w:rPr>
                <w:rFonts w:ascii="Arial Black" w:hAnsi="Arial Black"/>
                <w:caps/>
                <w:sz w:val="15"/>
              </w:rPr>
            </w:pPr>
            <w:r>
              <w:rPr>
                <w:rFonts w:ascii="Arial Black" w:hAnsi="Arial Black"/>
                <w:caps/>
                <w:sz w:val="15"/>
              </w:rPr>
              <w:t>CWS/4/</w:t>
            </w:r>
            <w:bookmarkStart w:id="0" w:name="Code"/>
            <w:bookmarkEnd w:id="0"/>
            <w:r w:rsidR="00136637">
              <w:rPr>
                <w:rFonts w:ascii="Arial Black" w:hAnsi="Arial Black"/>
                <w:caps/>
                <w:sz w:val="15"/>
              </w:rPr>
              <w:t>5</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136637">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4A21C2">
            <w:pPr>
              <w:jc w:val="right"/>
              <w:rPr>
                <w:rFonts w:ascii="Arial Black" w:hAnsi="Arial Black"/>
                <w:caps/>
                <w:sz w:val="15"/>
              </w:rPr>
            </w:pPr>
            <w:r w:rsidRPr="004A21C2">
              <w:rPr>
                <w:rFonts w:ascii="Arial Black" w:hAnsi="Arial Black"/>
                <w:caps/>
                <w:sz w:val="15"/>
              </w:rPr>
              <w:t>DATE:</w:t>
            </w:r>
            <w:r w:rsidR="00A42DAF" w:rsidRPr="004A21C2">
              <w:rPr>
                <w:rFonts w:ascii="Arial Black" w:hAnsi="Arial Black"/>
                <w:caps/>
                <w:sz w:val="15"/>
              </w:rPr>
              <w:t xml:space="preserve"> </w:t>
            </w:r>
            <w:r w:rsidRPr="004A21C2">
              <w:rPr>
                <w:rFonts w:ascii="Arial Black" w:hAnsi="Arial Black"/>
                <w:caps/>
                <w:sz w:val="15"/>
              </w:rPr>
              <w:t xml:space="preserve"> </w:t>
            </w:r>
            <w:bookmarkStart w:id="2" w:name="Date"/>
            <w:bookmarkEnd w:id="2"/>
            <w:r w:rsidR="004A21C2">
              <w:rPr>
                <w:rFonts w:ascii="Arial Black" w:hAnsi="Arial Black"/>
                <w:caps/>
                <w:sz w:val="15"/>
              </w:rPr>
              <w:t>March 18,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A9671E" w:rsidRPr="003845C1" w:rsidRDefault="00A9671E" w:rsidP="00A9671E">
      <w:pPr>
        <w:rPr>
          <w:b/>
          <w:sz w:val="28"/>
          <w:szCs w:val="28"/>
        </w:rPr>
      </w:pPr>
      <w:r w:rsidRPr="00774501">
        <w:rPr>
          <w:b/>
          <w:sz w:val="28"/>
          <w:szCs w:val="28"/>
        </w:rPr>
        <w:t xml:space="preserve">Committee on WIPO </w:t>
      </w:r>
      <w:smartTag w:uri="urn:schemas-microsoft-com:office:smarttags" w:element="PersonName">
        <w:r w:rsidRPr="00774501">
          <w:rPr>
            <w:b/>
            <w:sz w:val="28"/>
            <w:szCs w:val="28"/>
          </w:rPr>
          <w:t>Standard</w:t>
        </w:r>
      </w:smartTag>
      <w:r w:rsidRPr="00774501">
        <w:rPr>
          <w:b/>
          <w:sz w:val="28"/>
          <w:szCs w:val="28"/>
        </w:rPr>
        <w:t>s (CWS)</w:t>
      </w:r>
    </w:p>
    <w:p w:rsidR="003845C1" w:rsidRDefault="003845C1" w:rsidP="003845C1"/>
    <w:p w:rsidR="003845C1" w:rsidRDefault="003845C1" w:rsidP="003845C1"/>
    <w:p w:rsidR="00A9671E" w:rsidRPr="003845C1" w:rsidRDefault="00A9671E" w:rsidP="00A9671E">
      <w:pPr>
        <w:rPr>
          <w:b/>
          <w:sz w:val="24"/>
          <w:szCs w:val="24"/>
        </w:rPr>
      </w:pPr>
      <w:r>
        <w:rPr>
          <w:b/>
          <w:sz w:val="24"/>
          <w:szCs w:val="24"/>
        </w:rPr>
        <w:t>Fourth</w:t>
      </w:r>
      <w:r w:rsidRPr="00774501">
        <w:rPr>
          <w:b/>
          <w:sz w:val="24"/>
          <w:szCs w:val="24"/>
        </w:rPr>
        <w:t xml:space="preserve"> Session</w:t>
      </w:r>
    </w:p>
    <w:p w:rsidR="00A9671E" w:rsidRPr="003845C1" w:rsidRDefault="00A9671E" w:rsidP="00A9671E">
      <w:pPr>
        <w:rPr>
          <w:b/>
          <w:sz w:val="24"/>
          <w:szCs w:val="24"/>
        </w:rPr>
      </w:pPr>
      <w:r w:rsidRPr="00774501">
        <w:rPr>
          <w:b/>
          <w:sz w:val="24"/>
          <w:szCs w:val="24"/>
        </w:rPr>
        <w:t xml:space="preserve">Geneva, </w:t>
      </w:r>
      <w:r>
        <w:rPr>
          <w:b/>
          <w:sz w:val="24"/>
          <w:szCs w:val="24"/>
        </w:rPr>
        <w:t>May</w:t>
      </w:r>
      <w:r w:rsidRPr="00774501">
        <w:rPr>
          <w:b/>
          <w:sz w:val="24"/>
          <w:szCs w:val="24"/>
        </w:rPr>
        <w:t xml:space="preserve"> </w:t>
      </w:r>
      <w:r>
        <w:rPr>
          <w:b/>
          <w:sz w:val="24"/>
          <w:szCs w:val="24"/>
        </w:rPr>
        <w:t>12</w:t>
      </w:r>
      <w:r w:rsidRPr="00774501">
        <w:rPr>
          <w:b/>
          <w:sz w:val="24"/>
          <w:szCs w:val="24"/>
        </w:rPr>
        <w:t xml:space="preserve"> to </w:t>
      </w:r>
      <w:r>
        <w:rPr>
          <w:b/>
          <w:sz w:val="24"/>
          <w:szCs w:val="24"/>
        </w:rPr>
        <w:t>16</w:t>
      </w:r>
      <w:r w:rsidRPr="00774501">
        <w:rPr>
          <w:b/>
          <w:sz w:val="24"/>
          <w:szCs w:val="24"/>
        </w:rPr>
        <w:t>, 201</w:t>
      </w:r>
      <w:r>
        <w:rPr>
          <w:b/>
          <w:sz w:val="24"/>
          <w:szCs w:val="24"/>
        </w:rPr>
        <w:t>4</w:t>
      </w:r>
    </w:p>
    <w:p w:rsidR="008B2CC1" w:rsidRPr="008B2CC1" w:rsidRDefault="008B2CC1" w:rsidP="008B2CC1"/>
    <w:p w:rsidR="008B2CC1" w:rsidRPr="008B2CC1" w:rsidRDefault="008B2CC1" w:rsidP="008B2CC1"/>
    <w:p w:rsidR="008B2CC1" w:rsidRPr="008B2CC1" w:rsidRDefault="008B2CC1" w:rsidP="008B2CC1"/>
    <w:p w:rsidR="008B2CC1" w:rsidRPr="003845C1" w:rsidRDefault="00136637" w:rsidP="008B2CC1">
      <w:pPr>
        <w:rPr>
          <w:caps/>
          <w:sz w:val="24"/>
        </w:rPr>
      </w:pPr>
      <w:bookmarkStart w:id="3" w:name="TitleOfDoc"/>
      <w:bookmarkEnd w:id="3"/>
      <w:r>
        <w:rPr>
          <w:caps/>
          <w:sz w:val="24"/>
        </w:rPr>
        <w:t>Revision of WIPO Standard ST.14</w:t>
      </w:r>
    </w:p>
    <w:p w:rsidR="008B2CC1" w:rsidRPr="008B2CC1" w:rsidRDefault="008B2CC1" w:rsidP="008B2CC1"/>
    <w:p w:rsidR="008B2CC1" w:rsidRPr="008B2CC1" w:rsidRDefault="00FB4A68" w:rsidP="008B2CC1">
      <w:pPr>
        <w:rPr>
          <w:i/>
        </w:rPr>
      </w:pPr>
      <w:bookmarkStart w:id="4" w:name="Prepared"/>
      <w:bookmarkEnd w:id="4"/>
      <w:r>
        <w:rPr>
          <w:i/>
        </w:rPr>
        <w:t xml:space="preserve">Document </w:t>
      </w:r>
      <w:r w:rsidR="00136637">
        <w:rPr>
          <w:i/>
        </w:rPr>
        <w:t>prepared by the Secretariat</w:t>
      </w:r>
    </w:p>
    <w:p w:rsidR="00AC205C" w:rsidRDefault="00AC205C"/>
    <w:p w:rsidR="000F5E56" w:rsidRDefault="000F5E56"/>
    <w:p w:rsidR="002928D3" w:rsidRDefault="002928D3"/>
    <w:p w:rsidR="002928D3" w:rsidRDefault="002928D3" w:rsidP="0053057A"/>
    <w:p w:rsidR="00136637" w:rsidRDefault="00FB4A68" w:rsidP="00DF4EC0">
      <w:pPr>
        <w:pStyle w:val="Heading2"/>
      </w:pPr>
      <w:r>
        <w:t>INTRODUCTION</w:t>
      </w:r>
    </w:p>
    <w:p w:rsidR="002928D3" w:rsidRDefault="00136637" w:rsidP="00136637">
      <w:pPr>
        <w:pStyle w:val="ONUME"/>
      </w:pPr>
      <w:r>
        <w:t>The Committee on WIPO Standards (CWS), at its second session held in April-May</w:t>
      </w:r>
      <w:r w:rsidR="005D5020">
        <w:t> </w:t>
      </w:r>
      <w:r>
        <w:t>2012, agreed to create Task No.</w:t>
      </w:r>
      <w:r w:rsidR="005D5020">
        <w:t> </w:t>
      </w:r>
      <w:r>
        <w:t xml:space="preserve">45 for the revision of WIPO Standard ST.14, which concerns references cited in patent documents. </w:t>
      </w:r>
      <w:r w:rsidR="00DF4EC0">
        <w:t xml:space="preserve"> </w:t>
      </w:r>
      <w:r>
        <w:t>The CWS also decided to establish the ST.14</w:t>
      </w:r>
      <w:r w:rsidR="005D5020">
        <w:t> </w:t>
      </w:r>
      <w:r>
        <w:t>Task</w:t>
      </w:r>
      <w:r w:rsidR="005D5020">
        <w:t> </w:t>
      </w:r>
      <w:r>
        <w:t>Force to handle such revision.  (See paragraphs</w:t>
      </w:r>
      <w:r w:rsidR="00142EA6">
        <w:t> </w:t>
      </w:r>
      <w:r>
        <w:t>28 to 31 of</w:t>
      </w:r>
      <w:r w:rsidR="00142EA6">
        <w:t> </w:t>
      </w:r>
      <w:r>
        <w:t>CWS/2/14)</w:t>
      </w:r>
      <w:r w:rsidR="00DF4EC0">
        <w:t>.</w:t>
      </w:r>
    </w:p>
    <w:p w:rsidR="00136637" w:rsidRDefault="00136637" w:rsidP="00136637">
      <w:pPr>
        <w:pStyle w:val="ONUME"/>
      </w:pPr>
      <w:r>
        <w:t>The abovementioned Task No. 45 has two components:</w:t>
      </w:r>
    </w:p>
    <w:p w:rsidR="00136637" w:rsidRDefault="00136637" w:rsidP="00136637">
      <w:pPr>
        <w:pStyle w:val="ONUME"/>
        <w:numPr>
          <w:ilvl w:val="1"/>
          <w:numId w:val="5"/>
        </w:numPr>
      </w:pPr>
      <w:r>
        <w:t>Prepare a proposal for the revision of category codes provided in paragraph 14 of WIPO Standard ST.14 taking into account comments and draft proposals stated in paragraphs 7 and 10 to 14 of document</w:t>
      </w:r>
      <w:r w:rsidR="00142EA6">
        <w:t> </w:t>
      </w:r>
      <w:r>
        <w:t>CWS/2/6.</w:t>
      </w:r>
    </w:p>
    <w:p w:rsidR="00136637" w:rsidRDefault="00136637" w:rsidP="00136637">
      <w:pPr>
        <w:pStyle w:val="ONUME"/>
        <w:numPr>
          <w:ilvl w:val="1"/>
          <w:numId w:val="5"/>
        </w:numPr>
      </w:pPr>
      <w:r>
        <w:t xml:space="preserve">Study the convenience of revising the recommendations for the identification of </w:t>
      </w:r>
      <w:r w:rsidR="00142EA6">
        <w:t>non-patent</w:t>
      </w:r>
      <w:r>
        <w:t xml:space="preserve"> literature citations in order to bring WIPO Standard ST.14 in line with the International Standard ISO 690:2010 (Information and documentation – Guidelines for bibliographic references and citations to information resources).  If the revision is considered convenient, prepare the corresponding proposal.</w:t>
      </w:r>
    </w:p>
    <w:p w:rsidR="00136637" w:rsidRDefault="00136637" w:rsidP="00136637">
      <w:pPr>
        <w:pStyle w:val="ONUME"/>
      </w:pPr>
      <w:r>
        <w:t>At its third session, held in April 2013, the CWS noted the status report on the revision of WIPO Standard</w:t>
      </w:r>
      <w:r w:rsidR="00142EA6">
        <w:t> </w:t>
      </w:r>
      <w:r>
        <w:t>ST.14 prepared by the International Bureau and, as requested, provided comments and guidance on certain issues that had been raised by the ST.14</w:t>
      </w:r>
      <w:r w:rsidR="00142EA6">
        <w:t> </w:t>
      </w:r>
      <w:r>
        <w:t>Task Force.</w:t>
      </w:r>
      <w:r w:rsidR="00142EA6">
        <w:t xml:space="preserve"> </w:t>
      </w:r>
      <w:r w:rsidRPr="00136637">
        <w:t xml:space="preserve"> </w:t>
      </w:r>
      <w:r>
        <w:t>(See document</w:t>
      </w:r>
      <w:r w:rsidR="005D5020">
        <w:t> </w:t>
      </w:r>
      <w:r>
        <w:t>CWS/3/4 and paragraphs</w:t>
      </w:r>
      <w:r w:rsidR="005D5020">
        <w:t> </w:t>
      </w:r>
      <w:r>
        <w:t>29 to 41 of</w:t>
      </w:r>
      <w:r w:rsidR="005D5020">
        <w:t> </w:t>
      </w:r>
      <w:r>
        <w:t>CWS/3/14)</w:t>
      </w:r>
      <w:r w:rsidR="00142EA6">
        <w:t>.</w:t>
      </w:r>
      <w:r w:rsidR="00F86E3F">
        <w:t xml:space="preserve"> </w:t>
      </w:r>
      <w:r>
        <w:t xml:space="preserve"> On this basis and in accordance with th</w:t>
      </w:r>
      <w:r w:rsidR="00142EA6">
        <w:t>e request by the CWS, the ST.14 </w:t>
      </w:r>
      <w:r>
        <w:t>Task F</w:t>
      </w:r>
      <w:r w:rsidR="00F86E3F">
        <w:t xml:space="preserve">orce continued its discussions. </w:t>
      </w:r>
      <w:r>
        <w:t xml:space="preserve"> The results of the work done so far are presented in this document.</w:t>
      </w:r>
    </w:p>
    <w:p w:rsidR="00136637" w:rsidRDefault="00136637" w:rsidP="00136637">
      <w:pPr>
        <w:pStyle w:val="ONUME"/>
      </w:pPr>
      <w:r>
        <w:lastRenderedPageBreak/>
        <w:t xml:space="preserve">The main objective of the revision of category codes (first component of the Task) is to </w:t>
      </w:r>
      <w:r w:rsidRPr="001D517E">
        <w:t>introduce a distinction in search reports between documents cited for novelty and documents cited for their relevance to inventive step when taken alone</w:t>
      </w:r>
      <w:r>
        <w:t>.  In practical terms this would mean the replacement of the category “X” with two new categories “N” and “I”, where category</w:t>
      </w:r>
      <w:r w:rsidR="00142EA6">
        <w:t> </w:t>
      </w:r>
      <w:r>
        <w:t>“N” would apply for a document showing that the claimed invention cannot be considered novel when the document is taken alone</w:t>
      </w:r>
      <w:proofErr w:type="gramStart"/>
      <w:r>
        <w:t xml:space="preserve">; </w:t>
      </w:r>
      <w:r w:rsidR="005D5020">
        <w:t xml:space="preserve"> </w:t>
      </w:r>
      <w:r>
        <w:t>and</w:t>
      </w:r>
      <w:proofErr w:type="gramEnd"/>
      <w:r>
        <w:t xml:space="preserve"> category “I” would apply for a document showing that the claimed invention cannot be considered to involve an inventive step when the document is taken alone.  At the same time, the Task Force was requested that the proposal for revision provided </w:t>
      </w:r>
      <w:r w:rsidR="00A14FB5">
        <w:t>guidance on</w:t>
      </w:r>
      <w:r>
        <w:t xml:space="preserve"> a transition period when these three codes, namely, “X”, “N” and</w:t>
      </w:r>
      <w:r w:rsidR="00142EA6">
        <w:t> </w:t>
      </w:r>
      <w:r>
        <w:t>“I”, could be used in parallel and the details of the transition be reflected in an Editorial Note.</w:t>
      </w:r>
    </w:p>
    <w:p w:rsidR="00136637" w:rsidRDefault="00136637" w:rsidP="00136637">
      <w:pPr>
        <w:pStyle w:val="ONUME"/>
      </w:pPr>
      <w:r>
        <w:t>However,</w:t>
      </w:r>
      <w:r w:rsidR="00A14FB5">
        <w:t xml:space="preserve"> during the discussion that followed the third session of the CWS,</w:t>
      </w:r>
      <w:r>
        <w:t xml:space="preserve"> the practical advantages of this change</w:t>
      </w:r>
      <w:r w:rsidRPr="005F44BA">
        <w:t xml:space="preserve"> </w:t>
      </w:r>
      <w:r>
        <w:t xml:space="preserve">for the whole system, i.e., the positive balance between the additional value of providing more detailed information in the search reports and the additional burden on the examiners for providing these details, were questioned </w:t>
      </w:r>
      <w:r w:rsidR="00A14FB5">
        <w:t xml:space="preserve">again </w:t>
      </w:r>
      <w:r>
        <w:t xml:space="preserve">by </w:t>
      </w:r>
      <w:r w:rsidR="00A14FB5">
        <w:t xml:space="preserve">some </w:t>
      </w:r>
      <w:r>
        <w:t>Task</w:t>
      </w:r>
      <w:r w:rsidR="00507302">
        <w:t> </w:t>
      </w:r>
      <w:r>
        <w:t>Force members.  Understanding that this issue has</w:t>
      </w:r>
      <w:r w:rsidR="00A14FB5">
        <w:t xml:space="preserve"> an</w:t>
      </w:r>
      <w:r>
        <w:t xml:space="preserve"> impact on the basis of the proposal, as well as </w:t>
      </w:r>
      <w:r w:rsidR="00532FAE">
        <w:t xml:space="preserve">on </w:t>
      </w:r>
      <w:r>
        <w:t xml:space="preserve">the mandate given by the Committee, </w:t>
      </w:r>
      <w:r w:rsidR="00532FAE">
        <w:t xml:space="preserve">in particular on the convenience of revising category codes, </w:t>
      </w:r>
      <w:r>
        <w:t>the Task Force would like to submit the arguments expressed during the discussion for consideration and decision by the CWS (see paragraph</w:t>
      </w:r>
      <w:r w:rsidR="00532FAE">
        <w:t>s</w:t>
      </w:r>
      <w:r w:rsidR="00507302">
        <w:t> </w:t>
      </w:r>
      <w:r w:rsidR="00DB0F2B">
        <w:t>8</w:t>
      </w:r>
      <w:r w:rsidR="00532FAE">
        <w:t xml:space="preserve"> and</w:t>
      </w:r>
      <w:r w:rsidR="00507302">
        <w:t> </w:t>
      </w:r>
      <w:r w:rsidR="00DB0F2B">
        <w:t>9</w:t>
      </w:r>
      <w:r w:rsidR="00532FAE">
        <w:t>,</w:t>
      </w:r>
      <w:r>
        <w:t xml:space="preserve"> below).</w:t>
      </w:r>
    </w:p>
    <w:p w:rsidR="00136637" w:rsidRDefault="00532FAE" w:rsidP="00532FAE">
      <w:pPr>
        <w:pStyle w:val="ONUME"/>
      </w:pPr>
      <w:r>
        <w:t>With regard to the second component of the Task, work will recommence after the present</w:t>
      </w:r>
      <w:r w:rsidR="00507302">
        <w:t> </w:t>
      </w:r>
      <w:r>
        <w:t>(fourth) session of the CWS on the basis of comments submitted earlier and the results of the analysis presented by the EPO in January</w:t>
      </w:r>
      <w:r w:rsidR="00507302">
        <w:t> </w:t>
      </w:r>
      <w:r>
        <w:t>2014 (see paragraphs</w:t>
      </w:r>
      <w:r w:rsidR="00507302">
        <w:t> </w:t>
      </w:r>
      <w:r>
        <w:t>11 to</w:t>
      </w:r>
      <w:r w:rsidR="00507302">
        <w:t> </w:t>
      </w:r>
      <w:r>
        <w:t>13, below).</w:t>
      </w:r>
    </w:p>
    <w:p w:rsidR="00136637" w:rsidRDefault="00FB4A68" w:rsidP="00532FAE">
      <w:pPr>
        <w:pStyle w:val="Heading2"/>
      </w:pPr>
      <w:r>
        <w:rPr>
          <w:caps w:val="0"/>
        </w:rPr>
        <w:t>TASK FORCE DISCUSSION</w:t>
      </w:r>
    </w:p>
    <w:p w:rsidR="00532FAE" w:rsidRDefault="00532FAE" w:rsidP="00532FAE">
      <w:pPr>
        <w:pStyle w:val="Heading3"/>
      </w:pPr>
      <w:r>
        <w:t>Revision of Category Codes</w:t>
      </w:r>
    </w:p>
    <w:p w:rsidR="00532FAE" w:rsidRDefault="00532FAE" w:rsidP="00532FAE">
      <w:pPr>
        <w:pStyle w:val="ONUME"/>
      </w:pPr>
      <w:r>
        <w:t>After the third session of the CWS, following the request by the CWS, the Task</w:t>
      </w:r>
      <w:r w:rsidR="00507302">
        <w:t> </w:t>
      </w:r>
      <w:r>
        <w:t>Force has prepared the proposal for revision of paragraph 14 of WIPO Standard</w:t>
      </w:r>
      <w:r w:rsidR="00507302">
        <w:t> </w:t>
      </w:r>
      <w:r>
        <w:t>ST.14, which is reproduced in Annex I to the present document, and the draft Editorial Note, which is reproduced in Annex II to the present document.</w:t>
      </w:r>
    </w:p>
    <w:p w:rsidR="00532FAE" w:rsidRDefault="00532FAE" w:rsidP="00532FAE">
      <w:pPr>
        <w:pStyle w:val="ONUME"/>
      </w:pPr>
      <w:r>
        <w:t xml:space="preserve">However it was not possible to reach consensus with respect to the advisability of the proposed revision, i.e., </w:t>
      </w:r>
      <w:r w:rsidR="00A14FB5">
        <w:t xml:space="preserve">with respect to </w:t>
      </w:r>
      <w:r>
        <w:t>the balance between the expected advantages of making new categories “N” and “I” mandatory and the possible drawbacks of this decision (see paragraph</w:t>
      </w:r>
      <w:r w:rsidR="00507302">
        <w:t> </w:t>
      </w:r>
      <w:r>
        <w:t>4 above).  The issue has also been presented for comments at the twenty-first session of the Meeting of International Authorities under the Patent Cooperation Treaty</w:t>
      </w:r>
      <w:r w:rsidR="00507302">
        <w:t> </w:t>
      </w:r>
      <w:r>
        <w:t>(PCT), February</w:t>
      </w:r>
      <w:r w:rsidR="00507302">
        <w:t> </w:t>
      </w:r>
      <w:r>
        <w:t>11 to 13, 201</w:t>
      </w:r>
      <w:r w:rsidR="00A14FB5">
        <w:t>4 (see document PCT/MIA/21/5).</w:t>
      </w:r>
    </w:p>
    <w:p w:rsidR="00532FAE" w:rsidRDefault="002804C6" w:rsidP="00532FAE">
      <w:pPr>
        <w:pStyle w:val="ONUME"/>
      </w:pPr>
      <w:r>
        <w:t xml:space="preserve">Benefits and disadvantages of replacing the category “X” with “N” and “I”, that have been </w:t>
      </w:r>
      <w:r w:rsidR="008A3F23" w:rsidRPr="00CE6175">
        <w:t>considered</w:t>
      </w:r>
      <w:r w:rsidR="008A3F23">
        <w:t xml:space="preserve"> by the Task Force, can be summarized as follows:</w:t>
      </w:r>
    </w:p>
    <w:p w:rsidR="00532FAE" w:rsidRDefault="00532FAE" w:rsidP="00532FAE">
      <w:pPr>
        <w:pStyle w:val="ONUME"/>
        <w:numPr>
          <w:ilvl w:val="1"/>
          <w:numId w:val="5"/>
        </w:numPr>
      </w:pPr>
      <w:r>
        <w:t>inclusion of new categories “N” and “I” would mean that more detailed information on the relevance of document cited would be available in the search report;</w:t>
      </w:r>
    </w:p>
    <w:p w:rsidR="00532FAE" w:rsidRDefault="00532FAE" w:rsidP="00532FAE">
      <w:pPr>
        <w:pStyle w:val="ONUME"/>
        <w:numPr>
          <w:ilvl w:val="1"/>
          <w:numId w:val="5"/>
        </w:numPr>
      </w:pPr>
      <w:proofErr w:type="gramStart"/>
      <w:r>
        <w:t>for</w:t>
      </w:r>
      <w:proofErr w:type="gramEnd"/>
      <w:r>
        <w:t xml:space="preserve"> PCT </w:t>
      </w:r>
      <w:r w:rsidRPr="00532FAE">
        <w:t>international</w:t>
      </w:r>
      <w:r>
        <w:t xml:space="preserve"> applications, the distinction between novelty and inventive step for single documents cited in the </w:t>
      </w:r>
      <w:r w:rsidRPr="00532FAE">
        <w:t>international</w:t>
      </w:r>
      <w:r>
        <w:t xml:space="preserve"> search report would make this information publicly available at an earlier stage in the application process.</w:t>
      </w:r>
      <w:r w:rsidR="00142EA6">
        <w:t xml:space="preserve"> </w:t>
      </w:r>
      <w:r>
        <w:t xml:space="preserve"> Equivalent arguments would be applicable to national and regional applications;</w:t>
      </w:r>
    </w:p>
    <w:p w:rsidR="00532FAE" w:rsidRDefault="00532FAE" w:rsidP="00532FAE">
      <w:pPr>
        <w:pStyle w:val="ONUME"/>
        <w:numPr>
          <w:ilvl w:val="1"/>
          <w:numId w:val="5"/>
        </w:numPr>
      </w:pPr>
      <w:r>
        <w:t>extra information on the relevance of a document when considered alone could be particularly useful for work-sharing initiatives and cooperative projects;</w:t>
      </w:r>
    </w:p>
    <w:p w:rsidR="00532FAE" w:rsidRDefault="00532FAE" w:rsidP="00532FAE">
      <w:pPr>
        <w:pStyle w:val="ONUME"/>
        <w:numPr>
          <w:ilvl w:val="1"/>
          <w:numId w:val="5"/>
        </w:numPr>
      </w:pPr>
      <w:proofErr w:type="gramStart"/>
      <w:r>
        <w:t>lack</w:t>
      </w:r>
      <w:proofErr w:type="gramEnd"/>
      <w:r>
        <w:t xml:space="preserve"> of a harmonized definition of novelty and inventive step could lead to a non</w:t>
      </w:r>
      <w:r>
        <w:noBreakHyphen/>
        <w:t xml:space="preserve">uniform application between patent offices of citing individual documents as relevant to novelty “N” or inventive step “I”.  This could be misleading for offices and applicants and </w:t>
      </w:r>
      <w:r>
        <w:lastRenderedPageBreak/>
        <w:t>bring about de</w:t>
      </w:r>
      <w:r>
        <w:noBreakHyphen/>
        <w:t>standardization</w:t>
      </w:r>
      <w:r w:rsidR="002804C6">
        <w:t>.  The longstanding definition of the category “X” has shown that its use by IPOs is rather uniform</w:t>
      </w:r>
      <w:r>
        <w:t>;</w:t>
      </w:r>
    </w:p>
    <w:p w:rsidR="00532FAE" w:rsidRPr="00E17DA2" w:rsidRDefault="00532FAE" w:rsidP="00532FAE">
      <w:pPr>
        <w:pStyle w:val="ONUME"/>
        <w:numPr>
          <w:ilvl w:val="1"/>
          <w:numId w:val="5"/>
        </w:numPr>
      </w:pPr>
      <w:proofErr w:type="gramStart"/>
      <w:r>
        <w:t>increase</w:t>
      </w:r>
      <w:proofErr w:type="gramEnd"/>
      <w:r>
        <w:t xml:space="preserve"> of work for an examiner in deciding whether a document currently cited</w:t>
      </w:r>
      <w:r w:rsidR="00507302">
        <w:t> </w:t>
      </w:r>
      <w:r>
        <w:t>“X” should be cited “N” or “I”.  An increase in the average time to process a search request would result in search reports being issued later than under the current practice</w:t>
      </w:r>
      <w:r w:rsidR="00CE6175">
        <w:t xml:space="preserve"> and, consequently, it could increase examination backlogs in patent offices</w:t>
      </w:r>
      <w:r>
        <w:t>;</w:t>
      </w:r>
    </w:p>
    <w:p w:rsidR="00532FAE" w:rsidRPr="00E17DA2" w:rsidRDefault="00532FAE" w:rsidP="00532FAE">
      <w:pPr>
        <w:pStyle w:val="ONUME"/>
        <w:numPr>
          <w:ilvl w:val="1"/>
          <w:numId w:val="5"/>
        </w:numPr>
      </w:pPr>
      <w:proofErr w:type="gramStart"/>
      <w:r w:rsidRPr="00E17DA2">
        <w:t>proposed</w:t>
      </w:r>
      <w:proofErr w:type="gramEnd"/>
      <w:r w:rsidRPr="00E17DA2">
        <w:t xml:space="preserve"> removal of category </w:t>
      </w:r>
      <w:r w:rsidR="002804C6">
        <w:t>“</w:t>
      </w:r>
      <w:r w:rsidRPr="00E17DA2">
        <w:t>X</w:t>
      </w:r>
      <w:r w:rsidR="002804C6">
        <w:t>”</w:t>
      </w:r>
      <w:r w:rsidRPr="00E17DA2">
        <w:t xml:space="preserve"> w</w:t>
      </w:r>
      <w:r w:rsidR="002804C6">
        <w:t>ould</w:t>
      </w:r>
      <w:r w:rsidRPr="00E17DA2">
        <w:t xml:space="preserve"> prevent search examiner</w:t>
      </w:r>
      <w:r>
        <w:t>s</w:t>
      </w:r>
      <w:r w:rsidRPr="00E17DA2">
        <w:t xml:space="preserve"> from taking the pragmatic approach with respect to documents with many complex claims and multiple complex citations</w:t>
      </w:r>
      <w:r>
        <w:t>.</w:t>
      </w:r>
    </w:p>
    <w:p w:rsidR="00A14FB5" w:rsidRDefault="00A14FB5" w:rsidP="002804C6">
      <w:pPr>
        <w:pStyle w:val="ONUME"/>
      </w:pPr>
      <w:r>
        <w:t>Considering the above, t</w:t>
      </w:r>
      <w:r w:rsidR="002804C6">
        <w:t>he</w:t>
      </w:r>
      <w:r w:rsidR="00CE6175">
        <w:t xml:space="preserve"> Task Force requests the</w:t>
      </w:r>
      <w:r w:rsidR="002804C6">
        <w:t xml:space="preserve"> CWS to take a definitive decision concerning the convenience of the proposed revision.</w:t>
      </w:r>
    </w:p>
    <w:p w:rsidR="00532FAE" w:rsidRDefault="002804C6" w:rsidP="002804C6">
      <w:pPr>
        <w:pStyle w:val="ONUME"/>
      </w:pPr>
      <w:r>
        <w:t>In case that the CWS consider</w:t>
      </w:r>
      <w:r w:rsidR="004A21C2">
        <w:t>s</w:t>
      </w:r>
      <w:r>
        <w:t xml:space="preserve"> the revision beneficial, the draft revised paragraph</w:t>
      </w:r>
      <w:r w:rsidR="00507302">
        <w:t> </w:t>
      </w:r>
      <w:r>
        <w:t>14 and the draft Editorial Note, as prepared by the Task Force and reproduced in Annexes</w:t>
      </w:r>
      <w:r w:rsidR="00507302">
        <w:t> </w:t>
      </w:r>
      <w:r>
        <w:t>I and</w:t>
      </w:r>
      <w:r w:rsidR="00454B6F">
        <w:t> </w:t>
      </w:r>
      <w:r>
        <w:t>II of the present document, are proposed for consideration by the CWS.</w:t>
      </w:r>
    </w:p>
    <w:p w:rsidR="002804C6" w:rsidRDefault="002804C6" w:rsidP="002804C6">
      <w:pPr>
        <w:pStyle w:val="ONUME"/>
      </w:pPr>
      <w:r>
        <w:t>It should be noted th</w:t>
      </w:r>
      <w:r w:rsidR="00A14FB5">
        <w:t>at the above-mentioned draft revision and Editorial Note</w:t>
      </w:r>
      <w:r>
        <w:t>, though having been discussed and supported by some Task Force members and not contested by others, have not been formally agreed on by the Task Force as the versions to be presented for consideration and approval by the CWS.  Therefore the CWS is invited to either adopt the proposed drafts as presented, or send them back to the Task Force</w:t>
      </w:r>
      <w:r w:rsidR="00471511">
        <w:t>,</w:t>
      </w:r>
      <w:r>
        <w:t xml:space="preserve"> </w:t>
      </w:r>
      <w:r w:rsidR="00471511">
        <w:t>along with the decision taken with respect to the question raised in paragraphs</w:t>
      </w:r>
      <w:r w:rsidR="00507302">
        <w:t> </w:t>
      </w:r>
      <w:r w:rsidR="0033358A">
        <w:t>5</w:t>
      </w:r>
      <w:r w:rsidR="00471511">
        <w:t xml:space="preserve"> </w:t>
      </w:r>
      <w:r w:rsidR="00DB0F2B">
        <w:t xml:space="preserve">and </w:t>
      </w:r>
      <w:r w:rsidR="00471511">
        <w:t xml:space="preserve">8 </w:t>
      </w:r>
      <w:r w:rsidR="00DB0F2B">
        <w:t>to</w:t>
      </w:r>
      <w:r w:rsidR="00471511">
        <w:t xml:space="preserve"> </w:t>
      </w:r>
      <w:r w:rsidR="00DB0F2B">
        <w:t>10</w:t>
      </w:r>
      <w:r w:rsidR="00471511">
        <w:t xml:space="preserve">, above, </w:t>
      </w:r>
      <w:r>
        <w:t>for confirmation</w:t>
      </w:r>
      <w:r w:rsidR="00A14FB5">
        <w:t xml:space="preserve"> of the necessary support to the proposed revision</w:t>
      </w:r>
      <w:r>
        <w:t>.</w:t>
      </w:r>
    </w:p>
    <w:p w:rsidR="00532FAE" w:rsidRDefault="008A3F23" w:rsidP="008A3F23">
      <w:pPr>
        <w:pStyle w:val="Heading3"/>
      </w:pPr>
      <w:r w:rsidRPr="0055384E">
        <w:t>Recommendations for Non-Patent Literature</w:t>
      </w:r>
    </w:p>
    <w:p w:rsidR="00532FAE" w:rsidRDefault="008A3F23" w:rsidP="008A3F23">
      <w:pPr>
        <w:pStyle w:val="ONUME"/>
      </w:pPr>
      <w:r>
        <w:t>As indicated in paragraph</w:t>
      </w:r>
      <w:r w:rsidR="00015E2E">
        <w:t> </w:t>
      </w:r>
      <w:r>
        <w:t>2 above, the second component of Task No. 45 relates to the possible alignment between WIPO Standard ST.14 and the International Standard ISO</w:t>
      </w:r>
      <w:r w:rsidR="00507302">
        <w:t> </w:t>
      </w:r>
      <w:r>
        <w:t>690:2010 (</w:t>
      </w:r>
      <w:r w:rsidRPr="0055384E">
        <w:rPr>
          <w:i/>
          <w:iCs/>
        </w:rPr>
        <w:t>Information and documentation – Guidelines for bibliographic references and citations to information resources</w:t>
      </w:r>
      <w:r>
        <w:t>).  At the third session of the CWS, the scope of this component was extended to include t</w:t>
      </w:r>
      <w:r w:rsidRPr="00ED53B1">
        <w:t>he issue of citing documents in languages other than the language of the search report</w:t>
      </w:r>
      <w:r>
        <w:t>.</w:t>
      </w:r>
    </w:p>
    <w:p w:rsidR="008A3F23" w:rsidRDefault="008A3F23" w:rsidP="008A3F23">
      <w:pPr>
        <w:pStyle w:val="ONUME"/>
      </w:pPr>
      <w:r>
        <w:t>The EPO has finalized the analysis of the International Standard</w:t>
      </w:r>
      <w:r w:rsidR="00507302">
        <w:t> </w:t>
      </w:r>
      <w:r>
        <w:t>ISO 690:2010 and shared the results with the Task Force in January 2014 (see paragrap</w:t>
      </w:r>
      <w:bookmarkStart w:id="5" w:name="_GoBack"/>
      <w:bookmarkEnd w:id="5"/>
      <w:r>
        <w:t>h</w:t>
      </w:r>
      <w:r w:rsidR="00507302">
        <w:t> </w:t>
      </w:r>
      <w:r>
        <w:t>19 of document</w:t>
      </w:r>
      <w:r w:rsidR="00507302">
        <w:t> </w:t>
      </w:r>
      <w:r>
        <w:t>CWS/3/4).</w:t>
      </w:r>
    </w:p>
    <w:p w:rsidR="008A3F23" w:rsidRDefault="008A3F23" w:rsidP="008A3F23">
      <w:pPr>
        <w:pStyle w:val="ONUME"/>
      </w:pPr>
      <w:r>
        <w:t>On the basis of the materials provided by the EPO, Task Force members plan to start preparing the proposal concerning this component of Task No. 45 after CWS/4.</w:t>
      </w:r>
    </w:p>
    <w:p w:rsidR="00015E2E" w:rsidRDefault="00015E2E" w:rsidP="00015E2E">
      <w:pPr>
        <w:pStyle w:val="ONUME"/>
        <w:numPr>
          <w:ilvl w:val="0"/>
          <w:numId w:val="0"/>
        </w:numPr>
      </w:pPr>
    </w:p>
    <w:p w:rsidR="008A3F23" w:rsidRPr="005273CC" w:rsidRDefault="008A3F23" w:rsidP="00015E2E">
      <w:pPr>
        <w:pStyle w:val="ONUME"/>
        <w:ind w:left="5534"/>
        <w:rPr>
          <w:i/>
        </w:rPr>
      </w:pPr>
      <w:r w:rsidRPr="005273CC">
        <w:rPr>
          <w:i/>
        </w:rPr>
        <w:t>The CWS is invited to:</w:t>
      </w:r>
    </w:p>
    <w:p w:rsidR="008A3F23" w:rsidRPr="008439DD" w:rsidRDefault="008A3F23" w:rsidP="008A3F23">
      <w:pPr>
        <w:pStyle w:val="BodyText"/>
        <w:tabs>
          <w:tab w:val="left" w:pos="6101"/>
          <w:tab w:val="left" w:pos="6668"/>
        </w:tabs>
        <w:ind w:left="5533"/>
        <w:rPr>
          <w:i/>
        </w:rPr>
      </w:pPr>
      <w:r w:rsidRPr="008439DD">
        <w:rPr>
          <w:i/>
        </w:rPr>
        <w:tab/>
        <w:t>(a)</w:t>
      </w:r>
      <w:r w:rsidRPr="008439DD">
        <w:rPr>
          <w:i/>
        </w:rPr>
        <w:tab/>
      </w:r>
      <w:proofErr w:type="gramStart"/>
      <w:r w:rsidRPr="008439DD">
        <w:rPr>
          <w:i/>
        </w:rPr>
        <w:t>note</w:t>
      </w:r>
      <w:proofErr w:type="gramEnd"/>
      <w:r w:rsidRPr="008439DD">
        <w:rPr>
          <w:i/>
        </w:rPr>
        <w:t xml:space="preserve"> the status report on the work of ST.14 Task Force provided in the present document;</w:t>
      </w:r>
    </w:p>
    <w:p w:rsidR="008A3F23" w:rsidRPr="008439DD" w:rsidRDefault="008A3F23" w:rsidP="008A3F23">
      <w:pPr>
        <w:pStyle w:val="BodyText"/>
        <w:tabs>
          <w:tab w:val="left" w:pos="6101"/>
          <w:tab w:val="left" w:pos="6668"/>
        </w:tabs>
        <w:ind w:left="5533"/>
        <w:rPr>
          <w:i/>
        </w:rPr>
      </w:pPr>
      <w:r w:rsidRPr="008439DD">
        <w:rPr>
          <w:i/>
        </w:rPr>
        <w:tab/>
        <w:t>(</w:t>
      </w:r>
      <w:r>
        <w:rPr>
          <w:i/>
        </w:rPr>
        <w:t>b</w:t>
      </w:r>
      <w:r w:rsidRPr="008439DD">
        <w:rPr>
          <w:i/>
        </w:rPr>
        <w:t>)</w:t>
      </w:r>
      <w:r w:rsidRPr="008439DD">
        <w:rPr>
          <w:i/>
        </w:rPr>
        <w:tab/>
      </w:r>
      <w:proofErr w:type="gramStart"/>
      <w:r>
        <w:rPr>
          <w:i/>
        </w:rPr>
        <w:t>note</w:t>
      </w:r>
      <w:proofErr w:type="gramEnd"/>
      <w:r>
        <w:rPr>
          <w:i/>
        </w:rPr>
        <w:t xml:space="preserve"> the considerations </w:t>
      </w:r>
      <w:r w:rsidR="00A14FB5">
        <w:rPr>
          <w:i/>
        </w:rPr>
        <w:t>referred to</w:t>
      </w:r>
      <w:r>
        <w:rPr>
          <w:i/>
        </w:rPr>
        <w:t xml:space="preserve"> in paragraph</w:t>
      </w:r>
      <w:r w:rsidR="00A14FB5">
        <w:rPr>
          <w:i/>
        </w:rPr>
        <w:t>s</w:t>
      </w:r>
      <w:r w:rsidR="00507302">
        <w:rPr>
          <w:i/>
        </w:rPr>
        <w:t> </w:t>
      </w:r>
      <w:r w:rsidR="00A14FB5">
        <w:rPr>
          <w:i/>
        </w:rPr>
        <w:t>5, 8 and</w:t>
      </w:r>
      <w:r>
        <w:rPr>
          <w:i/>
        </w:rPr>
        <w:t xml:space="preserve"> </w:t>
      </w:r>
      <w:r w:rsidR="00A14FB5">
        <w:rPr>
          <w:i/>
        </w:rPr>
        <w:t>9</w:t>
      </w:r>
      <w:r>
        <w:rPr>
          <w:i/>
        </w:rPr>
        <w:t>, above</w:t>
      </w:r>
      <w:r w:rsidRPr="008439DD">
        <w:rPr>
          <w:i/>
        </w:rPr>
        <w:t>;</w:t>
      </w:r>
    </w:p>
    <w:p w:rsidR="008A3F23" w:rsidRPr="008439DD" w:rsidRDefault="008A3F23" w:rsidP="008A3F23">
      <w:pPr>
        <w:pStyle w:val="BodyText"/>
        <w:tabs>
          <w:tab w:val="left" w:pos="6101"/>
          <w:tab w:val="left" w:pos="6668"/>
        </w:tabs>
        <w:ind w:left="5533"/>
        <w:rPr>
          <w:i/>
        </w:rPr>
      </w:pPr>
      <w:r w:rsidRPr="008439DD">
        <w:rPr>
          <w:i/>
        </w:rPr>
        <w:tab/>
        <w:t>(</w:t>
      </w:r>
      <w:r>
        <w:rPr>
          <w:i/>
        </w:rPr>
        <w:t>c</w:t>
      </w:r>
      <w:r w:rsidRPr="008439DD">
        <w:rPr>
          <w:i/>
        </w:rPr>
        <w:t>)</w:t>
      </w:r>
      <w:r w:rsidRPr="008439DD">
        <w:rPr>
          <w:i/>
        </w:rPr>
        <w:tab/>
      </w:r>
      <w:proofErr w:type="gramStart"/>
      <w:r>
        <w:rPr>
          <w:i/>
        </w:rPr>
        <w:t>agree</w:t>
      </w:r>
      <w:proofErr w:type="gramEnd"/>
      <w:r>
        <w:rPr>
          <w:i/>
        </w:rPr>
        <w:t xml:space="preserve"> on the convenience of the </w:t>
      </w:r>
      <w:r w:rsidRPr="004C325B">
        <w:rPr>
          <w:i/>
        </w:rPr>
        <w:t>proposed</w:t>
      </w:r>
      <w:r>
        <w:t xml:space="preserve"> </w:t>
      </w:r>
      <w:r>
        <w:rPr>
          <w:i/>
        </w:rPr>
        <w:t>revision</w:t>
      </w:r>
      <w:r w:rsidR="00A14FB5">
        <w:rPr>
          <w:i/>
        </w:rPr>
        <w:t>, as requested in paragraph</w:t>
      </w:r>
      <w:r w:rsidR="00331D2E">
        <w:rPr>
          <w:i/>
        </w:rPr>
        <w:t> </w:t>
      </w:r>
      <w:r w:rsidR="00A14FB5">
        <w:rPr>
          <w:i/>
        </w:rPr>
        <w:t>10, above</w:t>
      </w:r>
      <w:r w:rsidRPr="008439DD">
        <w:rPr>
          <w:i/>
        </w:rPr>
        <w:t>;</w:t>
      </w:r>
    </w:p>
    <w:p w:rsidR="008A3F23" w:rsidRPr="008439DD" w:rsidRDefault="008A3F23" w:rsidP="008A3F23">
      <w:pPr>
        <w:pStyle w:val="BodyText"/>
        <w:tabs>
          <w:tab w:val="left" w:pos="6101"/>
          <w:tab w:val="left" w:pos="6668"/>
        </w:tabs>
        <w:ind w:left="5533"/>
        <w:rPr>
          <w:i/>
        </w:rPr>
      </w:pPr>
      <w:r w:rsidRPr="008439DD">
        <w:rPr>
          <w:i/>
        </w:rPr>
        <w:lastRenderedPageBreak/>
        <w:tab/>
        <w:t>(</w:t>
      </w:r>
      <w:r>
        <w:rPr>
          <w:i/>
        </w:rPr>
        <w:t>d</w:t>
      </w:r>
      <w:r w:rsidRPr="008439DD">
        <w:rPr>
          <w:i/>
        </w:rPr>
        <w:t>)</w:t>
      </w:r>
      <w:r w:rsidRPr="008439DD">
        <w:rPr>
          <w:i/>
        </w:rPr>
        <w:tab/>
      </w:r>
      <w:r>
        <w:rPr>
          <w:i/>
        </w:rPr>
        <w:t xml:space="preserve">in case of a positive decision with respect to the issue referred to in </w:t>
      </w:r>
      <w:r w:rsidRPr="00A14FB5">
        <w:rPr>
          <w:i/>
        </w:rPr>
        <w:t>paragraph 1</w:t>
      </w:r>
      <w:r w:rsidR="00A14FB5" w:rsidRPr="00A14FB5">
        <w:rPr>
          <w:i/>
        </w:rPr>
        <w:t>6</w:t>
      </w:r>
      <w:r w:rsidRPr="00A14FB5">
        <w:rPr>
          <w:i/>
        </w:rPr>
        <w:t> (c)</w:t>
      </w:r>
      <w:r w:rsidR="00507302" w:rsidRPr="00A14FB5">
        <w:rPr>
          <w:i/>
        </w:rPr>
        <w:t>,</w:t>
      </w:r>
      <w:r w:rsidR="00507302">
        <w:rPr>
          <w:i/>
        </w:rPr>
        <w:t xml:space="preserve"> above</w:t>
      </w:r>
      <w:r>
        <w:rPr>
          <w:i/>
        </w:rPr>
        <w:t>, consider the draft revised paragraph</w:t>
      </w:r>
      <w:r w:rsidR="00331D2E">
        <w:rPr>
          <w:i/>
        </w:rPr>
        <w:t> </w:t>
      </w:r>
      <w:r>
        <w:rPr>
          <w:i/>
        </w:rPr>
        <w:t xml:space="preserve">14 of ST.14, as reproduced in the </w:t>
      </w:r>
      <w:r w:rsidR="00A14FB5">
        <w:rPr>
          <w:i/>
        </w:rPr>
        <w:t xml:space="preserve">Appendix to </w:t>
      </w:r>
      <w:r>
        <w:rPr>
          <w:i/>
        </w:rPr>
        <w:t xml:space="preserve">Annex I to the present document, and either </w:t>
      </w:r>
      <w:r w:rsidR="00A14FB5">
        <w:rPr>
          <w:i/>
        </w:rPr>
        <w:t xml:space="preserve">to </w:t>
      </w:r>
      <w:r>
        <w:rPr>
          <w:i/>
        </w:rPr>
        <w:t xml:space="preserve">adopt the proposed revision or </w:t>
      </w:r>
      <w:r w:rsidR="00A14FB5">
        <w:rPr>
          <w:i/>
        </w:rPr>
        <w:t xml:space="preserve">to </w:t>
      </w:r>
      <w:r>
        <w:rPr>
          <w:i/>
        </w:rPr>
        <w:t>send it back to the Task Force for confirmation (see paragraphs</w:t>
      </w:r>
      <w:r w:rsidR="00507302">
        <w:rPr>
          <w:i/>
        </w:rPr>
        <w:t> </w:t>
      </w:r>
      <w:r>
        <w:rPr>
          <w:i/>
        </w:rPr>
        <w:t xml:space="preserve">10 </w:t>
      </w:r>
      <w:r w:rsidR="00A14FB5">
        <w:rPr>
          <w:i/>
        </w:rPr>
        <w:t>to</w:t>
      </w:r>
      <w:r>
        <w:rPr>
          <w:i/>
        </w:rPr>
        <w:t xml:space="preserve"> 1</w:t>
      </w:r>
      <w:r w:rsidR="00A14FB5">
        <w:rPr>
          <w:i/>
        </w:rPr>
        <w:t>2</w:t>
      </w:r>
      <w:r>
        <w:rPr>
          <w:i/>
        </w:rPr>
        <w:t>, above)</w:t>
      </w:r>
      <w:proofErr w:type="gramStart"/>
      <w:r w:rsidRPr="008439DD">
        <w:rPr>
          <w:i/>
        </w:rPr>
        <w:t>;</w:t>
      </w:r>
      <w:r w:rsidR="00331D2E">
        <w:rPr>
          <w:i/>
        </w:rPr>
        <w:t xml:space="preserve">  and</w:t>
      </w:r>
      <w:proofErr w:type="gramEnd"/>
    </w:p>
    <w:p w:rsidR="00532FAE" w:rsidRPr="00FB4A68" w:rsidRDefault="008A3F23" w:rsidP="00FB4A68">
      <w:pPr>
        <w:pStyle w:val="BodyText"/>
        <w:tabs>
          <w:tab w:val="left" w:pos="6101"/>
          <w:tab w:val="left" w:pos="6668"/>
        </w:tabs>
        <w:ind w:left="5533"/>
        <w:rPr>
          <w:i/>
        </w:rPr>
      </w:pPr>
      <w:r w:rsidRPr="008439DD">
        <w:rPr>
          <w:i/>
        </w:rPr>
        <w:tab/>
        <w:t>(</w:t>
      </w:r>
      <w:r>
        <w:rPr>
          <w:i/>
        </w:rPr>
        <w:t>e</w:t>
      </w:r>
      <w:r w:rsidRPr="008439DD">
        <w:rPr>
          <w:i/>
        </w:rPr>
        <w:t>)</w:t>
      </w:r>
      <w:r w:rsidRPr="008439DD">
        <w:rPr>
          <w:i/>
        </w:rPr>
        <w:tab/>
      </w:r>
      <w:r>
        <w:rPr>
          <w:i/>
        </w:rPr>
        <w:t>in case of a positive decision with respect to the revision proposed in the previous paragraph, consider the draft Editorial Note to be included in the Standard along with the follow-up actions to be taken by the International Bureau (see paragraphs</w:t>
      </w:r>
      <w:r w:rsidR="00331D2E">
        <w:rPr>
          <w:i/>
        </w:rPr>
        <w:t> </w:t>
      </w:r>
      <w:r>
        <w:rPr>
          <w:i/>
        </w:rPr>
        <w:t>4 and 5 of Annex II) and either approve them or send them back to the Task Force for confirmation (see paragraphs</w:t>
      </w:r>
      <w:r w:rsidR="00331D2E">
        <w:rPr>
          <w:i/>
        </w:rPr>
        <w:t> </w:t>
      </w:r>
      <w:r w:rsidR="00A14FB5">
        <w:rPr>
          <w:i/>
        </w:rPr>
        <w:t>10 to 12</w:t>
      </w:r>
      <w:r>
        <w:rPr>
          <w:i/>
        </w:rPr>
        <w:t>, above).</w:t>
      </w:r>
    </w:p>
    <w:p w:rsidR="00532FAE" w:rsidRDefault="00532FAE"/>
    <w:p w:rsidR="00331D2E" w:rsidRDefault="00331D2E"/>
    <w:p w:rsidR="008A3F23" w:rsidRDefault="008A3F23" w:rsidP="00331D2E">
      <w:pPr>
        <w:pStyle w:val="Endofdocument-Annex"/>
      </w:pPr>
      <w:r>
        <w:t>[Annexes follow]</w:t>
      </w:r>
    </w:p>
    <w:sectPr w:rsidR="008A3F23" w:rsidSect="00136637">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637" w:rsidRDefault="00136637">
      <w:r>
        <w:separator/>
      </w:r>
    </w:p>
  </w:endnote>
  <w:endnote w:type="continuationSeparator" w:id="0">
    <w:p w:rsidR="00136637" w:rsidRDefault="00136637" w:rsidP="003B38C1">
      <w:r>
        <w:separator/>
      </w:r>
    </w:p>
    <w:p w:rsidR="00136637" w:rsidRPr="003B38C1" w:rsidRDefault="00136637" w:rsidP="003B38C1">
      <w:pPr>
        <w:spacing w:after="60"/>
        <w:rPr>
          <w:sz w:val="17"/>
        </w:rPr>
      </w:pPr>
      <w:r>
        <w:rPr>
          <w:sz w:val="17"/>
        </w:rPr>
        <w:t>[Endnote continued from previous page]</w:t>
      </w:r>
    </w:p>
  </w:endnote>
  <w:endnote w:type="continuationNotice" w:id="1">
    <w:p w:rsidR="00136637" w:rsidRPr="003B38C1" w:rsidRDefault="0013663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637" w:rsidRDefault="00136637">
      <w:r>
        <w:separator/>
      </w:r>
    </w:p>
  </w:footnote>
  <w:footnote w:type="continuationSeparator" w:id="0">
    <w:p w:rsidR="00136637" w:rsidRDefault="00136637" w:rsidP="008B60B2">
      <w:r>
        <w:separator/>
      </w:r>
    </w:p>
    <w:p w:rsidR="00136637" w:rsidRPr="00ED77FB" w:rsidRDefault="00136637" w:rsidP="008B60B2">
      <w:pPr>
        <w:spacing w:after="60"/>
        <w:rPr>
          <w:sz w:val="17"/>
          <w:szCs w:val="17"/>
        </w:rPr>
      </w:pPr>
      <w:r w:rsidRPr="00ED77FB">
        <w:rPr>
          <w:sz w:val="17"/>
          <w:szCs w:val="17"/>
        </w:rPr>
        <w:t>[Footnote continued from previous page]</w:t>
      </w:r>
    </w:p>
  </w:footnote>
  <w:footnote w:type="continuationNotice" w:id="1">
    <w:p w:rsidR="00136637" w:rsidRPr="00ED77FB" w:rsidRDefault="0013663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136637" w:rsidP="00477D6B">
    <w:pPr>
      <w:jc w:val="right"/>
    </w:pPr>
    <w:bookmarkStart w:id="6" w:name="Code2"/>
    <w:bookmarkEnd w:id="6"/>
    <w:r>
      <w:t>CWS/4/5</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C5036F">
      <w:rPr>
        <w:noProof/>
      </w:rPr>
      <w:t>3</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42A325B"/>
    <w:multiLevelType w:val="multilevel"/>
    <w:tmpl w:val="D3A63670"/>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637"/>
    <w:rsid w:val="00015E2E"/>
    <w:rsid w:val="00043CAA"/>
    <w:rsid w:val="00075432"/>
    <w:rsid w:val="000968ED"/>
    <w:rsid w:val="000F5E56"/>
    <w:rsid w:val="001362EE"/>
    <w:rsid w:val="00136637"/>
    <w:rsid w:val="00142EA6"/>
    <w:rsid w:val="0015771C"/>
    <w:rsid w:val="001832A6"/>
    <w:rsid w:val="002634C4"/>
    <w:rsid w:val="002804C6"/>
    <w:rsid w:val="002928D3"/>
    <w:rsid w:val="002F1FE6"/>
    <w:rsid w:val="002F4E68"/>
    <w:rsid w:val="00312F7F"/>
    <w:rsid w:val="00331D2E"/>
    <w:rsid w:val="0033358A"/>
    <w:rsid w:val="00361450"/>
    <w:rsid w:val="003673CF"/>
    <w:rsid w:val="003845C1"/>
    <w:rsid w:val="003A6F89"/>
    <w:rsid w:val="003B38C1"/>
    <w:rsid w:val="003E3768"/>
    <w:rsid w:val="00423E3E"/>
    <w:rsid w:val="00427AF4"/>
    <w:rsid w:val="00454B6F"/>
    <w:rsid w:val="004647DA"/>
    <w:rsid w:val="00471511"/>
    <w:rsid w:val="00474062"/>
    <w:rsid w:val="00477D6B"/>
    <w:rsid w:val="00487EE7"/>
    <w:rsid w:val="004A21C2"/>
    <w:rsid w:val="005019FF"/>
    <w:rsid w:val="00507302"/>
    <w:rsid w:val="005273CC"/>
    <w:rsid w:val="0053057A"/>
    <w:rsid w:val="00532FAE"/>
    <w:rsid w:val="00560A29"/>
    <w:rsid w:val="005C6649"/>
    <w:rsid w:val="005D5020"/>
    <w:rsid w:val="00605827"/>
    <w:rsid w:val="00646050"/>
    <w:rsid w:val="006604D3"/>
    <w:rsid w:val="00662341"/>
    <w:rsid w:val="006713CA"/>
    <w:rsid w:val="00676C5C"/>
    <w:rsid w:val="007D1613"/>
    <w:rsid w:val="008A3F23"/>
    <w:rsid w:val="008B2CC1"/>
    <w:rsid w:val="008B60B2"/>
    <w:rsid w:val="0090731E"/>
    <w:rsid w:val="00916EE2"/>
    <w:rsid w:val="0094326F"/>
    <w:rsid w:val="00966A22"/>
    <w:rsid w:val="0096722F"/>
    <w:rsid w:val="00980843"/>
    <w:rsid w:val="009E2791"/>
    <w:rsid w:val="009E3F6F"/>
    <w:rsid w:val="009F499F"/>
    <w:rsid w:val="00A14FB5"/>
    <w:rsid w:val="00A42DAF"/>
    <w:rsid w:val="00A439E8"/>
    <w:rsid w:val="00A45BD8"/>
    <w:rsid w:val="00A869B7"/>
    <w:rsid w:val="00A9671E"/>
    <w:rsid w:val="00AC205C"/>
    <w:rsid w:val="00AF0A6B"/>
    <w:rsid w:val="00B05A69"/>
    <w:rsid w:val="00B47DBD"/>
    <w:rsid w:val="00B9047E"/>
    <w:rsid w:val="00B9734B"/>
    <w:rsid w:val="00BF3747"/>
    <w:rsid w:val="00C11BFE"/>
    <w:rsid w:val="00C5036F"/>
    <w:rsid w:val="00CE6175"/>
    <w:rsid w:val="00D45252"/>
    <w:rsid w:val="00D46639"/>
    <w:rsid w:val="00D71B4D"/>
    <w:rsid w:val="00D93D55"/>
    <w:rsid w:val="00DB0F2B"/>
    <w:rsid w:val="00DF4EC0"/>
    <w:rsid w:val="00E335FE"/>
    <w:rsid w:val="00E84598"/>
    <w:rsid w:val="00EC4E49"/>
    <w:rsid w:val="00ED77FB"/>
    <w:rsid w:val="00EE45FA"/>
    <w:rsid w:val="00F33D62"/>
    <w:rsid w:val="00F66152"/>
    <w:rsid w:val="00F86E3F"/>
    <w:rsid w:val="00FB4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DAA33-D80E-4D7C-87F7-A91F0037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4 (E).dotm</Template>
  <TotalTime>243</TotalTime>
  <Pages>4</Pages>
  <Words>1485</Words>
  <Characters>756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CWS/4/5 (in English)</vt:lpstr>
    </vt:vector>
  </TitlesOfParts>
  <Company>WIPO</Company>
  <LinksUpToDate>false</LinksUpToDate>
  <CharactersWithSpaces>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5 (in English)</dc:title>
  <dc:subject>Revision of WIPO Standard ST.14</dc:subject>
  <dc:creator>WIPO</dc:creator>
  <cp:lastModifiedBy>Geraldine Rodriguez</cp:lastModifiedBy>
  <cp:revision>18</cp:revision>
  <cp:lastPrinted>2014-03-10T14:49:00Z</cp:lastPrinted>
  <dcterms:created xsi:type="dcterms:W3CDTF">2014-02-14T09:39:00Z</dcterms:created>
  <dcterms:modified xsi:type="dcterms:W3CDTF">2014-04-01T11:29:00Z</dcterms:modified>
</cp:coreProperties>
</file>